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39"/>
        <w:gridCol w:w="968"/>
        <w:gridCol w:w="1699"/>
        <w:gridCol w:w="988"/>
        <w:gridCol w:w="2264"/>
        <w:gridCol w:w="988"/>
        <w:gridCol w:w="1839"/>
        <w:gridCol w:w="988"/>
        <w:gridCol w:w="2121"/>
        <w:gridCol w:w="17"/>
      </w:tblGrid>
      <w:tr w:rsidR="003543D1" w:rsidTr="003543D1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5/04/2019 - 18/04/2019</w:t>
            </w:r>
          </w:p>
        </w:tc>
      </w:tr>
      <w:tr w:rsidR="003543D1" w:rsidTr="003543D1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4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04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/04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04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04/2019</w:t>
            </w:r>
          </w:p>
        </w:tc>
      </w:tr>
      <w:tr w:rsidR="003543D1" w:rsidTr="003543D1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543D1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543D1" w:rsidRPr="006C702A" w:rsidRDefault="003543D1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543D1" w:rsidRPr="006C702A" w:rsidRDefault="003543D1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C702A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ERIADO</w:t>
            </w:r>
          </w:p>
        </w:tc>
      </w:tr>
      <w:tr w:rsidR="003543D1" w:rsidTr="003543D1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6C702A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6C702A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702A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6C702A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ERIADO</w:t>
            </w:r>
          </w:p>
        </w:tc>
      </w:tr>
      <w:tr w:rsidR="003543D1" w:rsidTr="003543D1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6C702A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3543D1" w:rsidRPr="006C702A" w:rsidRDefault="003543D1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6C702A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ERIAD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3543D1" w:rsidTr="003543D1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543D1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C702A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3543D1" w:rsidRPr="006C702A" w:rsidRDefault="003543D1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543D1" w:rsidRPr="006C702A" w:rsidRDefault="003543D1">
            <w:pPr>
              <w:pStyle w:val="SemEspaamento"/>
              <w:spacing w:line="256" w:lineRule="au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C702A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6C702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FERIADO</w:t>
            </w: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543D1" w:rsidRPr="006C702A" w:rsidRDefault="003543D1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>
      <w:bookmarkStart w:id="0" w:name="_GoBack"/>
      <w:bookmarkEnd w:id="0"/>
    </w:p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9C" w:rsidRDefault="009A649C" w:rsidP="00172A65">
      <w:r>
        <w:separator/>
      </w:r>
    </w:p>
  </w:endnote>
  <w:endnote w:type="continuationSeparator" w:id="0">
    <w:p w:rsidR="009A649C" w:rsidRDefault="009A649C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9C" w:rsidRDefault="009A649C" w:rsidP="00172A65">
      <w:r>
        <w:separator/>
      </w:r>
    </w:p>
  </w:footnote>
  <w:footnote w:type="continuationSeparator" w:id="0">
    <w:p w:rsidR="009A649C" w:rsidRDefault="009A649C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C702A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A649C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FF79-944D-4502-8584-78517442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4-12T11:09:00Z</dcterms:created>
  <dcterms:modified xsi:type="dcterms:W3CDTF">2019-04-12T11:09:00Z</dcterms:modified>
</cp:coreProperties>
</file>